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99A6F" w14:textId="3945D0F5" w:rsidR="0079241F" w:rsidRPr="000F79E9" w:rsidRDefault="0079241F" w:rsidP="0079241F">
      <w:pPr>
        <w:pStyle w:val="Hlavika"/>
      </w:pPr>
    </w:p>
    <w:p w14:paraId="58663DA8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>Odbor habilitačného konania a inauguračného konania</w:t>
      </w:r>
      <w:r w:rsidRPr="000A5F81">
        <w:rPr>
          <w:rFonts w:ascii="Palatino Linotype" w:hAnsi="Palatino Linotype"/>
          <w:color w:val="auto"/>
        </w:rPr>
        <w:t xml:space="preserve">: </w:t>
      </w:r>
      <w:r w:rsidRPr="000A5F81">
        <w:rPr>
          <w:rFonts w:ascii="Palatino Linotype" w:hAnsi="Palatino Linotype"/>
          <w:b/>
          <w:bCs/>
          <w:color w:val="auto"/>
        </w:rPr>
        <w:t>Pedagogické vedy</w:t>
      </w:r>
    </w:p>
    <w:p w14:paraId="6558436D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 xml:space="preserve">Priradený k študijnému odboru č. 28 </w:t>
      </w:r>
      <w:r w:rsidRPr="000A5F81">
        <w:rPr>
          <w:rFonts w:ascii="Palatino Linotype" w:hAnsi="Palatino Linotype"/>
          <w:b/>
          <w:color w:val="auto"/>
        </w:rPr>
        <w:t>Učiteľstvo a pedagogické vedy</w:t>
      </w:r>
    </w:p>
    <w:p w14:paraId="061F8DEF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14:paraId="0394BB6E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>Prerokované vo Vedeck</w:t>
      </w:r>
      <w:r>
        <w:rPr>
          <w:rFonts w:ascii="Palatino Linotype" w:hAnsi="Palatino Linotype"/>
          <w:b/>
          <w:bCs/>
          <w:color w:val="auto"/>
        </w:rPr>
        <w:t>ej rade Pedagogickej fakulty KU dňa</w:t>
      </w:r>
      <w:r w:rsidRPr="000A5F81">
        <w:rPr>
          <w:rFonts w:ascii="Palatino Linotype" w:hAnsi="Palatino Linotype"/>
          <w:b/>
          <w:bCs/>
          <w:color w:val="auto"/>
        </w:rPr>
        <w:t xml:space="preserve"> 16. 03. 2021</w:t>
      </w:r>
    </w:p>
    <w:p w14:paraId="7BE727E0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 xml:space="preserve">Prerokované a schválené vo Vedeckej rade KU </w:t>
      </w:r>
      <w:r>
        <w:rPr>
          <w:rFonts w:ascii="Palatino Linotype" w:hAnsi="Palatino Linotype"/>
          <w:b/>
          <w:bCs/>
          <w:color w:val="auto"/>
        </w:rPr>
        <w:t xml:space="preserve">dňa </w:t>
      </w:r>
      <w:r w:rsidRPr="00AE0ADA">
        <w:rPr>
          <w:rFonts w:ascii="Palatino Linotype" w:hAnsi="Palatino Linotype"/>
          <w:b/>
          <w:bCs/>
          <w:color w:val="auto"/>
        </w:rPr>
        <w:t>03. 02. 2022</w:t>
      </w:r>
    </w:p>
    <w:p w14:paraId="6DF1B010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color w:val="auto"/>
          <w:sz w:val="22"/>
          <w:szCs w:val="22"/>
        </w:rPr>
      </w:pPr>
    </w:p>
    <w:tbl>
      <w:tblPr>
        <w:tblStyle w:val="Mriekatabuky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01"/>
      </w:tblGrid>
      <w:tr w:rsidR="00862FA3" w:rsidRPr="000A5F81" w14:paraId="7D6B9AA9" w14:textId="77777777" w:rsidTr="00C31011">
        <w:tc>
          <w:tcPr>
            <w:tcW w:w="4395" w:type="dxa"/>
            <w:vMerge w:val="restart"/>
          </w:tcPr>
          <w:p w14:paraId="6BFC4108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Minimálne povinné požiadavky</w:t>
            </w:r>
          </w:p>
        </w:tc>
        <w:tc>
          <w:tcPr>
            <w:tcW w:w="3402" w:type="dxa"/>
            <w:gridSpan w:val="2"/>
          </w:tcPr>
          <w:p w14:paraId="4757CD69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Požadované minimálne hodnoty/</w:t>
            </w:r>
            <w:r w:rsidRPr="000A5F81">
              <w:rPr>
                <w:rStyle w:val="Odkaznapoznmkupodiarou"/>
                <w:b/>
                <w:bCs/>
              </w:rPr>
              <w:footnoteReference w:id="1"/>
            </w:r>
          </w:p>
        </w:tc>
        <w:tc>
          <w:tcPr>
            <w:tcW w:w="1701" w:type="dxa"/>
            <w:vMerge w:val="restart"/>
          </w:tcPr>
          <w:p w14:paraId="0E701894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Skutočné hodnoty </w:t>
            </w:r>
          </w:p>
        </w:tc>
      </w:tr>
      <w:tr w:rsidR="00862FA3" w:rsidRPr="000A5F81" w14:paraId="4789A2D4" w14:textId="77777777" w:rsidTr="00C31011">
        <w:tc>
          <w:tcPr>
            <w:tcW w:w="4395" w:type="dxa"/>
            <w:vMerge/>
          </w:tcPr>
          <w:p w14:paraId="24194EBD" w14:textId="77777777" w:rsidR="00862FA3" w:rsidRPr="000A5F81" w:rsidRDefault="00862FA3" w:rsidP="00C31011">
            <w:pPr>
              <w:spacing w:after="60"/>
            </w:pPr>
          </w:p>
        </w:tc>
        <w:tc>
          <w:tcPr>
            <w:tcW w:w="1701" w:type="dxa"/>
            <w:vAlign w:val="center"/>
          </w:tcPr>
          <w:p w14:paraId="79EE808C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Prof.</w:t>
            </w:r>
          </w:p>
        </w:tc>
        <w:tc>
          <w:tcPr>
            <w:tcW w:w="1701" w:type="dxa"/>
            <w:vAlign w:val="center"/>
          </w:tcPr>
          <w:p w14:paraId="4DC67D89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Doc.</w:t>
            </w:r>
          </w:p>
        </w:tc>
        <w:tc>
          <w:tcPr>
            <w:tcW w:w="1701" w:type="dxa"/>
            <w:vMerge/>
          </w:tcPr>
          <w:p w14:paraId="52CAC237" w14:textId="77777777" w:rsidR="00862FA3" w:rsidRPr="000A5F81" w:rsidRDefault="00862FA3" w:rsidP="00C31011">
            <w:pPr>
              <w:spacing w:after="60"/>
            </w:pPr>
          </w:p>
        </w:tc>
      </w:tr>
      <w:tr w:rsidR="00862FA3" w:rsidRPr="000A5F81" w14:paraId="7BEE777F" w14:textId="77777777" w:rsidTr="00C31011">
        <w:tc>
          <w:tcPr>
            <w:tcW w:w="4395" w:type="dxa"/>
          </w:tcPr>
          <w:p w14:paraId="0638799C" w14:textId="77777777" w:rsidR="00862FA3" w:rsidRPr="00C4134A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I. Pedagogické aktivity v príslušnom odbore </w:t>
            </w:r>
            <w:proofErr w:type="spellStart"/>
            <w:r w:rsidRPr="000A5F81">
              <w:rPr>
                <w:b/>
                <w:bCs/>
              </w:rPr>
              <w:t>HaI</w:t>
            </w:r>
            <w:proofErr w:type="spellEnd"/>
            <w:r w:rsidRPr="000A5F81">
              <w:rPr>
                <w:b/>
                <w:bCs/>
              </w:rPr>
              <w:t xml:space="preserve"> konania</w:t>
            </w:r>
          </w:p>
          <w:p w14:paraId="3F9DF9F0" w14:textId="77777777" w:rsidR="00862FA3" w:rsidRPr="000A5F81" w:rsidRDefault="00862FA3" w:rsidP="00C31011">
            <w:pPr>
              <w:spacing w:after="60"/>
            </w:pPr>
            <w:r w:rsidRPr="000A5F81">
              <w:t>Kontinuálna vzdelávacia činnosť v rozsahu:</w:t>
            </w:r>
          </w:p>
          <w:p w14:paraId="2A8A42BB" w14:textId="77777777" w:rsidR="00862FA3" w:rsidRPr="000A5F81" w:rsidRDefault="00862FA3" w:rsidP="00C31011">
            <w:pPr>
              <w:spacing w:after="60"/>
            </w:pPr>
            <w:r w:rsidRPr="000A5F81">
              <w:t xml:space="preserve">Vysokoškolská učebnica </w:t>
            </w:r>
          </w:p>
          <w:p w14:paraId="152ED1E8" w14:textId="77777777" w:rsidR="00862FA3" w:rsidRPr="000A5F81" w:rsidRDefault="00862FA3" w:rsidP="00C31011">
            <w:pPr>
              <w:pStyle w:val="Odsekzoznamu"/>
              <w:spacing w:after="60"/>
              <w:ind w:left="357"/>
              <w:contextualSpacing w:val="0"/>
            </w:pPr>
            <w:r w:rsidRPr="000A5F81">
              <w:t xml:space="preserve">alebo </w:t>
            </w:r>
          </w:p>
          <w:p w14:paraId="4037802E" w14:textId="77777777" w:rsidR="00862FA3" w:rsidRPr="000A5F81" w:rsidRDefault="00862FA3" w:rsidP="00C31011">
            <w:pPr>
              <w:spacing w:after="60"/>
            </w:pPr>
            <w:r w:rsidRPr="000A5F81">
              <w:t>skriptá (učebný text)</w:t>
            </w:r>
          </w:p>
          <w:p w14:paraId="2C3D48D1" w14:textId="77777777" w:rsidR="00862FA3" w:rsidRPr="000A5F81" w:rsidRDefault="00862FA3" w:rsidP="00C31011">
            <w:pPr>
              <w:spacing w:after="60"/>
            </w:pPr>
            <w:r w:rsidRPr="000A5F81">
              <w:t>Počet obhájených záverečných prác vypracovaných pod vedením uchádzača:</w:t>
            </w:r>
          </w:p>
          <w:p w14:paraId="461F472D" w14:textId="77777777" w:rsidR="00862FA3" w:rsidRPr="000A5F81" w:rsidRDefault="00862FA3" w:rsidP="00C31011">
            <w:pPr>
              <w:spacing w:after="60"/>
            </w:pPr>
            <w:r w:rsidRPr="000A5F81">
              <w:t>z toho v 2. stupni:</w:t>
            </w:r>
          </w:p>
        </w:tc>
        <w:tc>
          <w:tcPr>
            <w:tcW w:w="1701" w:type="dxa"/>
          </w:tcPr>
          <w:p w14:paraId="38FA6D9A" w14:textId="77777777" w:rsidR="00862FA3" w:rsidRPr="000A5F81" w:rsidRDefault="00862FA3" w:rsidP="00C31011">
            <w:pPr>
              <w:spacing w:after="60"/>
              <w:jc w:val="center"/>
            </w:pPr>
          </w:p>
          <w:p w14:paraId="7A4B8821" w14:textId="77777777" w:rsidR="00862FA3" w:rsidRPr="000A5F81" w:rsidRDefault="00862FA3" w:rsidP="00C31011">
            <w:pPr>
              <w:spacing w:after="60"/>
              <w:jc w:val="center"/>
            </w:pPr>
          </w:p>
          <w:p w14:paraId="3EB25C5D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5 rokov po doc.</w:t>
            </w:r>
          </w:p>
          <w:p w14:paraId="5B8E37B9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 (3 AH)</w:t>
            </w:r>
          </w:p>
          <w:p w14:paraId="79FC892C" w14:textId="77777777" w:rsidR="00862FA3" w:rsidRPr="000A5F81" w:rsidRDefault="00862FA3" w:rsidP="00C31011">
            <w:pPr>
              <w:spacing w:after="60"/>
              <w:jc w:val="center"/>
            </w:pPr>
          </w:p>
          <w:p w14:paraId="68275C6F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 (3 AH)</w:t>
            </w:r>
          </w:p>
          <w:p w14:paraId="49120D7A" w14:textId="77777777" w:rsidR="00862FA3" w:rsidRPr="000A5F81" w:rsidRDefault="00862FA3" w:rsidP="00C31011">
            <w:pPr>
              <w:spacing w:after="60"/>
              <w:jc w:val="center"/>
            </w:pPr>
          </w:p>
          <w:p w14:paraId="549BE486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0</w:t>
            </w:r>
          </w:p>
          <w:p w14:paraId="7B9AD566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0</w:t>
            </w:r>
          </w:p>
        </w:tc>
        <w:tc>
          <w:tcPr>
            <w:tcW w:w="1701" w:type="dxa"/>
          </w:tcPr>
          <w:p w14:paraId="7DF99965" w14:textId="77777777" w:rsidR="00862FA3" w:rsidRPr="000A5F81" w:rsidRDefault="00862FA3" w:rsidP="00C31011">
            <w:pPr>
              <w:spacing w:after="60"/>
              <w:jc w:val="center"/>
            </w:pPr>
          </w:p>
          <w:p w14:paraId="6B7EB4E5" w14:textId="77777777" w:rsidR="00862FA3" w:rsidRPr="000A5F81" w:rsidRDefault="00862FA3" w:rsidP="00C31011">
            <w:pPr>
              <w:spacing w:after="60"/>
              <w:jc w:val="center"/>
            </w:pPr>
          </w:p>
          <w:p w14:paraId="76EEA31C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5 rokov po PhD.</w:t>
            </w:r>
          </w:p>
          <w:p w14:paraId="3BF454FF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-</w:t>
            </w:r>
          </w:p>
          <w:p w14:paraId="276D7CCD" w14:textId="77777777" w:rsidR="00862FA3" w:rsidRPr="000A5F81" w:rsidRDefault="00862FA3" w:rsidP="00C31011">
            <w:pPr>
              <w:spacing w:after="60"/>
              <w:jc w:val="center"/>
            </w:pPr>
          </w:p>
          <w:p w14:paraId="2E5986DC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 (3 AH)</w:t>
            </w:r>
          </w:p>
          <w:p w14:paraId="3B977D37" w14:textId="77777777" w:rsidR="00862FA3" w:rsidRPr="000A5F81" w:rsidRDefault="00862FA3" w:rsidP="00C31011">
            <w:pPr>
              <w:spacing w:after="60"/>
              <w:jc w:val="center"/>
            </w:pPr>
          </w:p>
          <w:p w14:paraId="3DAB71E9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0</w:t>
            </w:r>
          </w:p>
          <w:p w14:paraId="753DC3B2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5</w:t>
            </w:r>
          </w:p>
        </w:tc>
        <w:tc>
          <w:tcPr>
            <w:tcW w:w="1701" w:type="dxa"/>
          </w:tcPr>
          <w:p w14:paraId="5D896B83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5F513684" w14:textId="77777777" w:rsidTr="00C31011">
        <w:tc>
          <w:tcPr>
            <w:tcW w:w="4395" w:type="dxa"/>
          </w:tcPr>
          <w:p w14:paraId="066B4D75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II. Vedecko-výskumná alebo umelecká činnosť v príslušnom odbore </w:t>
            </w:r>
            <w:proofErr w:type="spellStart"/>
            <w:r w:rsidRPr="000A5F81">
              <w:rPr>
                <w:b/>
                <w:bCs/>
              </w:rPr>
              <w:t>HaI</w:t>
            </w:r>
            <w:proofErr w:type="spellEnd"/>
            <w:r w:rsidRPr="000A5F81">
              <w:rPr>
                <w:b/>
                <w:bCs/>
              </w:rPr>
              <w:t xml:space="preserve"> konania/*</w:t>
            </w:r>
          </w:p>
          <w:p w14:paraId="5D8740F7" w14:textId="77777777" w:rsidR="00862FA3" w:rsidRPr="000A5F81" w:rsidRDefault="00862FA3" w:rsidP="00C31011">
            <w:pPr>
              <w:spacing w:after="60"/>
            </w:pPr>
            <w:r w:rsidRPr="000A5F81">
              <w:t xml:space="preserve">Výstupy kategórie A+, A, A- a B </w:t>
            </w:r>
          </w:p>
          <w:p w14:paraId="28D43E2A" w14:textId="77777777" w:rsidR="00862FA3" w:rsidRPr="000A5F81" w:rsidRDefault="00862FA3" w:rsidP="00C31011">
            <w:pPr>
              <w:spacing w:after="60"/>
              <w:ind w:left="340"/>
            </w:pPr>
            <w:r w:rsidRPr="000A5F81">
              <w:t>z toho:</w:t>
            </w:r>
          </w:p>
          <w:p w14:paraId="7161A374" w14:textId="77777777" w:rsidR="00862FA3" w:rsidRPr="000A5F81" w:rsidRDefault="00862FA3" w:rsidP="00C31011">
            <w:pPr>
              <w:spacing w:after="60"/>
            </w:pPr>
            <w:r w:rsidRPr="000A5F81">
              <w:t xml:space="preserve">Výstupy kategórie A+, A </w:t>
            </w:r>
            <w:r w:rsidRPr="000A5F81">
              <w:rPr>
                <w:rStyle w:val="Odkaznapoznmkupodiarou"/>
              </w:rPr>
              <w:footnoteReference w:id="2"/>
            </w:r>
            <w:r w:rsidRPr="000A5F81">
              <w:t xml:space="preserve"> </w:t>
            </w:r>
          </w:p>
        </w:tc>
        <w:tc>
          <w:tcPr>
            <w:tcW w:w="1701" w:type="dxa"/>
          </w:tcPr>
          <w:p w14:paraId="49C87CF2" w14:textId="77777777" w:rsidR="00862FA3" w:rsidRPr="00F204C0" w:rsidRDefault="00862FA3" w:rsidP="00C31011">
            <w:pPr>
              <w:spacing w:after="60"/>
              <w:jc w:val="center"/>
            </w:pPr>
          </w:p>
          <w:p w14:paraId="2B6E27A8" w14:textId="77777777" w:rsidR="00862FA3" w:rsidRPr="00F204C0" w:rsidRDefault="00862FA3" w:rsidP="00C31011">
            <w:pPr>
              <w:spacing w:after="60"/>
              <w:jc w:val="center"/>
            </w:pPr>
          </w:p>
          <w:p w14:paraId="3BF42668" w14:textId="77777777" w:rsidR="00862FA3" w:rsidRPr="00F204C0" w:rsidRDefault="00862FA3" w:rsidP="00C31011">
            <w:pPr>
              <w:spacing w:after="60"/>
              <w:jc w:val="center"/>
            </w:pPr>
          </w:p>
          <w:p w14:paraId="20723D79" w14:textId="77777777" w:rsidR="00862FA3" w:rsidRPr="00F204C0" w:rsidRDefault="00862FA3" w:rsidP="00C31011">
            <w:pPr>
              <w:spacing w:after="60"/>
              <w:jc w:val="center"/>
            </w:pPr>
            <w:r w:rsidRPr="00F204C0">
              <w:t>40 (6)</w:t>
            </w:r>
          </w:p>
          <w:p w14:paraId="59AD0EB1" w14:textId="77777777" w:rsidR="00862FA3" w:rsidRPr="00F204C0" w:rsidRDefault="00862FA3" w:rsidP="00C31011">
            <w:pPr>
              <w:spacing w:after="60"/>
              <w:jc w:val="center"/>
            </w:pPr>
          </w:p>
          <w:p w14:paraId="5F197DEE" w14:textId="77777777" w:rsidR="00862FA3" w:rsidRPr="00F204C0" w:rsidRDefault="00862FA3" w:rsidP="00C31011">
            <w:pPr>
              <w:spacing w:after="60"/>
              <w:jc w:val="center"/>
            </w:pPr>
            <w:r w:rsidRPr="00F204C0">
              <w:t>10 (3)</w:t>
            </w:r>
          </w:p>
        </w:tc>
        <w:tc>
          <w:tcPr>
            <w:tcW w:w="1701" w:type="dxa"/>
          </w:tcPr>
          <w:p w14:paraId="7001074C" w14:textId="77777777" w:rsidR="00862FA3" w:rsidRPr="00F204C0" w:rsidRDefault="00862FA3" w:rsidP="00C31011">
            <w:pPr>
              <w:spacing w:after="60"/>
              <w:jc w:val="center"/>
            </w:pPr>
          </w:p>
          <w:p w14:paraId="7281E7C4" w14:textId="77777777" w:rsidR="00862FA3" w:rsidRPr="00F204C0" w:rsidRDefault="00862FA3" w:rsidP="00C31011">
            <w:pPr>
              <w:spacing w:after="60"/>
              <w:jc w:val="center"/>
            </w:pPr>
          </w:p>
          <w:p w14:paraId="7CA53F76" w14:textId="77777777" w:rsidR="00862FA3" w:rsidRPr="00F204C0" w:rsidRDefault="00862FA3" w:rsidP="00C31011">
            <w:pPr>
              <w:spacing w:after="60"/>
              <w:jc w:val="center"/>
            </w:pPr>
          </w:p>
          <w:p w14:paraId="6A809C68" w14:textId="77777777" w:rsidR="00862FA3" w:rsidRPr="00F204C0" w:rsidRDefault="00862FA3" w:rsidP="00C31011">
            <w:pPr>
              <w:spacing w:after="60"/>
              <w:jc w:val="center"/>
            </w:pPr>
            <w:r w:rsidRPr="00F204C0">
              <w:t>20 (4)</w:t>
            </w:r>
          </w:p>
          <w:p w14:paraId="62FD3C70" w14:textId="77777777" w:rsidR="00862FA3" w:rsidRPr="00F204C0" w:rsidRDefault="00862FA3" w:rsidP="00C31011">
            <w:pPr>
              <w:spacing w:after="60"/>
              <w:jc w:val="center"/>
            </w:pPr>
          </w:p>
          <w:p w14:paraId="28047BCA" w14:textId="77777777" w:rsidR="00862FA3" w:rsidRPr="00F204C0" w:rsidRDefault="00862FA3" w:rsidP="00C31011">
            <w:pPr>
              <w:spacing w:after="60"/>
              <w:jc w:val="center"/>
            </w:pPr>
            <w:r w:rsidRPr="00F204C0">
              <w:t>5 (2)</w:t>
            </w:r>
          </w:p>
        </w:tc>
        <w:tc>
          <w:tcPr>
            <w:tcW w:w="1701" w:type="dxa"/>
          </w:tcPr>
          <w:p w14:paraId="4F0DCBD3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32DB6BDC" w14:textId="77777777" w:rsidTr="00C31011">
        <w:tc>
          <w:tcPr>
            <w:tcW w:w="4395" w:type="dxa"/>
          </w:tcPr>
          <w:p w14:paraId="49A55020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>III. Ohlasy na publikačnú alebo umeleckú činnosť/*</w:t>
            </w:r>
          </w:p>
          <w:p w14:paraId="65FFC439" w14:textId="77777777" w:rsidR="00862FA3" w:rsidRPr="000A5F81" w:rsidRDefault="00862FA3" w:rsidP="00C31011">
            <w:pPr>
              <w:spacing w:after="60"/>
            </w:pPr>
            <w:r w:rsidRPr="000A5F81">
              <w:t xml:space="preserve">Citácie, recenzie alebo umelecká kritika spolu </w:t>
            </w:r>
          </w:p>
          <w:p w14:paraId="2017AE6D" w14:textId="77777777" w:rsidR="00862FA3" w:rsidRPr="000A5F81" w:rsidRDefault="00862FA3" w:rsidP="00C31011">
            <w:pPr>
              <w:spacing w:after="60"/>
              <w:ind w:left="340"/>
            </w:pPr>
            <w:r w:rsidRPr="000A5F81">
              <w:t>z toho:</w:t>
            </w:r>
          </w:p>
          <w:p w14:paraId="478B5EC5" w14:textId="77777777" w:rsidR="00862FA3" w:rsidRPr="000A5F81" w:rsidRDefault="00862FA3" w:rsidP="00C31011">
            <w:pPr>
              <w:spacing w:after="60"/>
            </w:pPr>
            <w:r w:rsidRPr="000A5F81">
              <w:t>Citácie v zahraničných publikáciách:</w:t>
            </w:r>
          </w:p>
          <w:p w14:paraId="48BF76DE" w14:textId="77777777" w:rsidR="00862FA3" w:rsidRPr="000A5F81" w:rsidRDefault="00862FA3" w:rsidP="00C31011">
            <w:pPr>
              <w:spacing w:after="60"/>
            </w:pPr>
            <w:r w:rsidRPr="000A5F81">
              <w:lastRenderedPageBreak/>
              <w:t xml:space="preserve">       alebo</w:t>
            </w:r>
          </w:p>
          <w:p w14:paraId="7440118A" w14:textId="77777777" w:rsidR="00862FA3" w:rsidRPr="000A5F81" w:rsidRDefault="00862FA3" w:rsidP="00C31011">
            <w:pPr>
              <w:spacing w:after="60"/>
            </w:pPr>
            <w:r w:rsidRPr="000A5F81">
              <w:t xml:space="preserve">Citácie registrované vo </w:t>
            </w:r>
            <w:proofErr w:type="spellStart"/>
            <w:r w:rsidRPr="000A5F81">
              <w:t>WoS</w:t>
            </w:r>
            <w:proofErr w:type="spellEnd"/>
            <w:r w:rsidRPr="000A5F81">
              <w:t xml:space="preserve"> a SCOPUS (okrem umeleckých odborov)/</w:t>
            </w:r>
            <w:r w:rsidRPr="000A5F81">
              <w:rPr>
                <w:rStyle w:val="Odkaznapoznmkupodiarou"/>
              </w:rPr>
              <w:footnoteReference w:id="3"/>
            </w:r>
          </w:p>
        </w:tc>
        <w:tc>
          <w:tcPr>
            <w:tcW w:w="1701" w:type="dxa"/>
          </w:tcPr>
          <w:p w14:paraId="58EDD4BE" w14:textId="77777777" w:rsidR="00862FA3" w:rsidRPr="000A5F81" w:rsidRDefault="00862FA3" w:rsidP="00C31011">
            <w:pPr>
              <w:spacing w:after="60"/>
              <w:jc w:val="center"/>
            </w:pPr>
          </w:p>
          <w:p w14:paraId="37074F5F" w14:textId="77777777" w:rsidR="00862FA3" w:rsidRPr="000A5F81" w:rsidRDefault="00862FA3" w:rsidP="00C31011">
            <w:pPr>
              <w:spacing w:after="60"/>
              <w:jc w:val="center"/>
            </w:pPr>
          </w:p>
          <w:p w14:paraId="2E7CBAE4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80 (6)</w:t>
            </w:r>
          </w:p>
          <w:p w14:paraId="021A8C55" w14:textId="77777777" w:rsidR="00862FA3" w:rsidRPr="000A5F81" w:rsidRDefault="00862FA3" w:rsidP="00C31011">
            <w:pPr>
              <w:spacing w:after="60"/>
              <w:jc w:val="center"/>
            </w:pPr>
          </w:p>
          <w:p w14:paraId="4F8641A4" w14:textId="77777777" w:rsidR="00862FA3" w:rsidRPr="000A5F81" w:rsidRDefault="00862FA3" w:rsidP="00C31011">
            <w:pPr>
              <w:spacing w:after="60"/>
              <w:jc w:val="center"/>
            </w:pPr>
          </w:p>
          <w:p w14:paraId="6C910339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0 (4)</w:t>
            </w:r>
          </w:p>
          <w:p w14:paraId="12359FF7" w14:textId="77777777" w:rsidR="00862FA3" w:rsidRPr="000A5F81" w:rsidRDefault="00862FA3" w:rsidP="00C31011">
            <w:pPr>
              <w:spacing w:after="60"/>
            </w:pPr>
          </w:p>
          <w:p w14:paraId="2E467CC1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0</w:t>
            </w:r>
          </w:p>
          <w:p w14:paraId="612CD087" w14:textId="77777777" w:rsidR="00862FA3" w:rsidRPr="000A5F81" w:rsidRDefault="00862FA3" w:rsidP="00C31011">
            <w:pPr>
              <w:spacing w:after="60"/>
            </w:pPr>
          </w:p>
        </w:tc>
        <w:tc>
          <w:tcPr>
            <w:tcW w:w="1701" w:type="dxa"/>
          </w:tcPr>
          <w:p w14:paraId="0F48B1C6" w14:textId="77777777" w:rsidR="00862FA3" w:rsidRPr="000A5F81" w:rsidRDefault="00862FA3" w:rsidP="00C31011">
            <w:pPr>
              <w:spacing w:after="60"/>
              <w:jc w:val="center"/>
            </w:pPr>
          </w:p>
          <w:p w14:paraId="72D8AD87" w14:textId="77777777" w:rsidR="00862FA3" w:rsidRPr="000A5F81" w:rsidRDefault="00862FA3" w:rsidP="00C31011">
            <w:pPr>
              <w:spacing w:after="60"/>
              <w:jc w:val="center"/>
            </w:pPr>
          </w:p>
          <w:p w14:paraId="7D860183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30 (3)</w:t>
            </w:r>
          </w:p>
          <w:p w14:paraId="18F4E6F8" w14:textId="77777777" w:rsidR="00862FA3" w:rsidRPr="000A5F81" w:rsidRDefault="00862FA3" w:rsidP="00C31011">
            <w:pPr>
              <w:spacing w:after="60"/>
              <w:jc w:val="center"/>
            </w:pPr>
          </w:p>
          <w:p w14:paraId="064D6C9F" w14:textId="77777777" w:rsidR="00862FA3" w:rsidRPr="000A5F81" w:rsidRDefault="00862FA3" w:rsidP="00C31011">
            <w:pPr>
              <w:spacing w:after="60"/>
              <w:jc w:val="center"/>
            </w:pPr>
          </w:p>
          <w:p w14:paraId="634CCFE6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0 (2)</w:t>
            </w:r>
          </w:p>
          <w:p w14:paraId="14D096FB" w14:textId="77777777" w:rsidR="00862FA3" w:rsidRPr="000A5F81" w:rsidRDefault="00862FA3" w:rsidP="00C31011">
            <w:pPr>
              <w:spacing w:after="60"/>
              <w:jc w:val="center"/>
            </w:pPr>
          </w:p>
          <w:p w14:paraId="213CC84B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5</w:t>
            </w:r>
          </w:p>
        </w:tc>
        <w:tc>
          <w:tcPr>
            <w:tcW w:w="1701" w:type="dxa"/>
          </w:tcPr>
          <w:p w14:paraId="33DCA60F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3FDB3710" w14:textId="77777777" w:rsidTr="00C31011">
        <w:tc>
          <w:tcPr>
            <w:tcW w:w="4395" w:type="dxa"/>
          </w:tcPr>
          <w:p w14:paraId="26C5ABAB" w14:textId="77777777" w:rsidR="00862FA3" w:rsidRPr="000A5F81" w:rsidRDefault="00862FA3" w:rsidP="00C31011">
            <w:pPr>
              <w:spacing w:after="60"/>
            </w:pPr>
            <w:r w:rsidRPr="000A5F81">
              <w:rPr>
                <w:b/>
                <w:bCs/>
              </w:rPr>
              <w:t>IV.</w:t>
            </w:r>
            <w:r w:rsidRPr="000A5F81">
              <w:t xml:space="preserve"> </w:t>
            </w:r>
            <w:r w:rsidRPr="000A5F81">
              <w:rPr>
                <w:b/>
                <w:bCs/>
              </w:rPr>
              <w:t>Vedecká škola</w:t>
            </w:r>
          </w:p>
          <w:p w14:paraId="0857834F" w14:textId="77777777" w:rsidR="00862FA3" w:rsidRPr="000A5F81" w:rsidRDefault="00862FA3" w:rsidP="00C31011">
            <w:pPr>
              <w:spacing w:after="60"/>
            </w:pPr>
            <w:r w:rsidRPr="000A5F81">
              <w:t>1. Výchova doktorandov (skončený/po dizertačnej skúške)</w:t>
            </w:r>
          </w:p>
          <w:p w14:paraId="20552C6B" w14:textId="77777777" w:rsidR="00862FA3" w:rsidRPr="000A5F81" w:rsidRDefault="00862FA3" w:rsidP="00C31011">
            <w:pPr>
              <w:spacing w:after="60"/>
            </w:pPr>
            <w:r w:rsidRPr="000A5F81">
              <w:t>2. Riešiteľ / hlavný riešiteľ (vedúci výskumného projektu)/*, z toho:</w:t>
            </w:r>
          </w:p>
          <w:p w14:paraId="7E95B99E" w14:textId="77777777" w:rsidR="00862FA3" w:rsidRPr="000A5F81" w:rsidRDefault="00862FA3" w:rsidP="00C31011">
            <w:pPr>
              <w:pStyle w:val="Odsekzoznamu"/>
              <w:spacing w:after="60"/>
              <w:ind w:left="0"/>
              <w:contextualSpacing w:val="0"/>
            </w:pPr>
            <w:r w:rsidRPr="000A5F81">
              <w:t>riešiteľ zahraničného výskumného projektu</w:t>
            </w:r>
          </w:p>
        </w:tc>
        <w:tc>
          <w:tcPr>
            <w:tcW w:w="1701" w:type="dxa"/>
          </w:tcPr>
          <w:p w14:paraId="50FEDDCE" w14:textId="77777777" w:rsidR="00862FA3" w:rsidRPr="000A5F81" w:rsidRDefault="00862FA3" w:rsidP="00C31011">
            <w:pPr>
              <w:spacing w:after="60"/>
              <w:jc w:val="center"/>
            </w:pPr>
          </w:p>
          <w:p w14:paraId="5C9007F8" w14:textId="77777777" w:rsidR="00862FA3" w:rsidRPr="000A5F81" w:rsidRDefault="00862FA3" w:rsidP="00C31011">
            <w:pPr>
              <w:spacing w:after="60"/>
              <w:jc w:val="center"/>
            </w:pPr>
          </w:p>
          <w:p w14:paraId="1C8E90A9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1</w:t>
            </w:r>
          </w:p>
          <w:p w14:paraId="24505586" w14:textId="77777777" w:rsidR="00862FA3" w:rsidRPr="000A5F81" w:rsidRDefault="00862FA3" w:rsidP="00C31011">
            <w:pPr>
              <w:spacing w:after="60"/>
              <w:jc w:val="center"/>
            </w:pPr>
          </w:p>
          <w:p w14:paraId="38EDBD03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1</w:t>
            </w:r>
          </w:p>
          <w:p w14:paraId="1378F2EF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</w:t>
            </w:r>
          </w:p>
        </w:tc>
        <w:tc>
          <w:tcPr>
            <w:tcW w:w="1701" w:type="dxa"/>
          </w:tcPr>
          <w:p w14:paraId="220C824F" w14:textId="77777777" w:rsidR="00862FA3" w:rsidRPr="000A5F81" w:rsidRDefault="00862FA3" w:rsidP="00C31011">
            <w:pPr>
              <w:spacing w:after="60"/>
              <w:jc w:val="center"/>
            </w:pPr>
          </w:p>
          <w:p w14:paraId="54EFCF1D" w14:textId="77777777" w:rsidR="00862FA3" w:rsidRPr="000A5F81" w:rsidRDefault="00862FA3" w:rsidP="00C31011">
            <w:pPr>
              <w:spacing w:after="60"/>
              <w:jc w:val="center"/>
            </w:pPr>
          </w:p>
          <w:p w14:paraId="0EE97124" w14:textId="77777777" w:rsidR="00862FA3" w:rsidRPr="000A5F81" w:rsidRDefault="00862FA3" w:rsidP="00C31011">
            <w:pPr>
              <w:spacing w:after="60"/>
              <w:jc w:val="center"/>
            </w:pPr>
            <w:r>
              <w:t>-</w:t>
            </w:r>
          </w:p>
          <w:p w14:paraId="2CA6313F" w14:textId="77777777" w:rsidR="00862FA3" w:rsidRPr="000A5F81" w:rsidRDefault="00862FA3" w:rsidP="00C31011">
            <w:pPr>
              <w:spacing w:after="60"/>
              <w:jc w:val="center"/>
            </w:pPr>
          </w:p>
          <w:p w14:paraId="7EBBF614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</w:t>
            </w:r>
            <w:r>
              <w:t>-</w:t>
            </w:r>
          </w:p>
          <w:p w14:paraId="0BDC6650" w14:textId="77777777" w:rsidR="00862FA3" w:rsidRPr="000A5F81" w:rsidRDefault="00862FA3" w:rsidP="00C31011">
            <w:pPr>
              <w:spacing w:after="60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14DC715" w14:textId="77777777" w:rsidR="00862FA3" w:rsidRPr="000A5F81" w:rsidRDefault="00862FA3" w:rsidP="00C31011">
            <w:pPr>
              <w:spacing w:after="60"/>
              <w:jc w:val="center"/>
            </w:pPr>
          </w:p>
        </w:tc>
      </w:tr>
    </w:tbl>
    <w:p w14:paraId="57DC30C3" w14:textId="77777777" w:rsidR="00862FA3" w:rsidRDefault="00862FA3" w:rsidP="00862FA3">
      <w:pPr>
        <w:spacing w:after="60"/>
      </w:pPr>
      <w:proofErr w:type="spellStart"/>
      <w:r w:rsidRPr="000A5F81">
        <w:t>HaI</w:t>
      </w:r>
      <w:proofErr w:type="spellEnd"/>
      <w:r w:rsidRPr="000A5F81">
        <w:t xml:space="preserve"> konanie – habilitačné konanie a inauguračné konanie</w:t>
      </w:r>
    </w:p>
    <w:p w14:paraId="13D97026" w14:textId="0B4E1CF5" w:rsidR="00774CD4" w:rsidRPr="00862FA3" w:rsidRDefault="00862FA3" w:rsidP="0029073A">
      <w:pPr>
        <w:spacing w:after="60"/>
      </w:pPr>
      <w:r w:rsidRPr="00C4134A">
        <w:rPr>
          <w:b/>
          <w:bCs/>
          <w:color w:val="FF0000"/>
        </w:rPr>
        <w:t>/</w:t>
      </w:r>
      <w:r w:rsidRPr="00C4134A">
        <w:rPr>
          <w:color w:val="FF0000"/>
          <w:sz w:val="18"/>
          <w:szCs w:val="18"/>
        </w:rPr>
        <w:t xml:space="preserve">* Pre každú kategóriu treba uviesť v zátvorke počet (publikácií </w:t>
      </w:r>
      <w:r w:rsidR="0029073A">
        <w:rPr>
          <w:color w:val="FF0000"/>
          <w:sz w:val="18"/>
          <w:szCs w:val="18"/>
        </w:rPr>
        <w:t>a ohlasov) za posledných 6 rokov</w:t>
      </w:r>
      <w:bookmarkStart w:id="0" w:name="_GoBack"/>
      <w:bookmarkEnd w:id="0"/>
    </w:p>
    <w:sectPr w:rsidR="00774CD4" w:rsidRPr="00862FA3" w:rsidSect="00010386">
      <w:headerReference w:type="default" r:id="rId8"/>
      <w:pgSz w:w="11906" w:h="16838"/>
      <w:pgMar w:top="1417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4E47" w14:textId="77777777" w:rsidR="00DE0BB2" w:rsidRDefault="00DE0BB2" w:rsidP="00096009">
      <w:r>
        <w:separator/>
      </w:r>
    </w:p>
  </w:endnote>
  <w:endnote w:type="continuationSeparator" w:id="0">
    <w:p w14:paraId="717691C6" w14:textId="77777777" w:rsidR="00DE0BB2" w:rsidRDefault="00DE0BB2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9C5D9" w14:textId="77777777" w:rsidR="00DE0BB2" w:rsidRDefault="00DE0BB2" w:rsidP="00096009">
      <w:r>
        <w:separator/>
      </w:r>
    </w:p>
  </w:footnote>
  <w:footnote w:type="continuationSeparator" w:id="0">
    <w:p w14:paraId="1B2E9288" w14:textId="77777777" w:rsidR="00DE0BB2" w:rsidRDefault="00DE0BB2" w:rsidP="00096009">
      <w:r>
        <w:continuationSeparator/>
      </w:r>
    </w:p>
  </w:footnote>
  <w:footnote w:id="1">
    <w:p w14:paraId="111DC482" w14:textId="77777777" w:rsidR="00862FA3" w:rsidRPr="00DC486C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DC486C">
        <w:rPr>
          <w:rFonts w:ascii="Palatino Linotype" w:hAnsi="Palatino Linotype"/>
          <w:sz w:val="18"/>
          <w:szCs w:val="18"/>
        </w:rPr>
        <w:t xml:space="preserve">Požadujú sa merateľné ukazovatele s určenými minimálnymi prahovými hodnotami, ktoré spĺňajú požiadavky, že sa od uchádzačov o titul docent a titul profesor v príslušnom odbore vyžaduje minimálne taká úroveň rozsahu, intenzity, kvality a uznania ich vedeckej, umeleckej a inej tvorivej činnosti, akú KU vyžadovala od uchádzačov o titul docent a profesor v príslušnom odbore habilitačného konania a inauguračného konania v období, ktoré predchádzalo dňu nadobudnutia platnosti štandardov SAAVŠ (t. j. pred 1. septembrom 2020). </w:t>
      </w:r>
    </w:p>
  </w:footnote>
  <w:footnote w:id="2">
    <w:p w14:paraId="3E0866C0" w14:textId="77777777" w:rsidR="00862FA3" w:rsidRPr="00DC486C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 w:rsidRPr="00DC486C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DC486C">
        <w:rPr>
          <w:rFonts w:ascii="Palatino Linotype" w:hAnsi="Palatino Linotype"/>
          <w:sz w:val="18"/>
          <w:szCs w:val="18"/>
        </w:rPr>
        <w:t xml:space="preserve"> Pre skupinu umeleckých odborov podľa čl. 23 Kritériá a postupy hodnotenia úrovne výstupov tvorivej činnosti, ods. 9 Metodiky na vyhodnocovanie štandardov (SAAVŠ, 2020</w:t>
      </w:r>
      <w:r>
        <w:rPr>
          <w:rFonts w:ascii="Palatino Linotype" w:hAnsi="Palatino Linotype"/>
          <w:sz w:val="18"/>
          <w:szCs w:val="18"/>
        </w:rPr>
        <w:t>, aktualizovaná vo februári 2021</w:t>
      </w:r>
      <w:r w:rsidRPr="00DC486C">
        <w:rPr>
          <w:rFonts w:ascii="Palatino Linotype" w:hAnsi="Palatino Linotype"/>
          <w:sz w:val="18"/>
          <w:szCs w:val="18"/>
        </w:rPr>
        <w:t>) je možné výstupy kategórie A uvádzané v čl. 23, ods. 6 nahradiť výstupmi evidovanými v CREUČ v kategórii Z – závažné umelecké dielo v zahraničí.</w:t>
      </w:r>
    </w:p>
  </w:footnote>
  <w:footnote w:id="3">
    <w:p w14:paraId="635A9E14" w14:textId="77777777" w:rsidR="00862FA3" w:rsidRPr="00374565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 w:rsidRPr="00374565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374565">
        <w:rPr>
          <w:rFonts w:ascii="Palatino Linotype" w:hAnsi="Palatino Linotype"/>
          <w:sz w:val="18"/>
          <w:szCs w:val="18"/>
        </w:rPr>
        <w:t xml:space="preserve"> Čl. 24 </w:t>
      </w:r>
      <w:r>
        <w:rPr>
          <w:rFonts w:ascii="Palatino Linotype" w:hAnsi="Palatino Linotype"/>
          <w:sz w:val="18"/>
          <w:szCs w:val="18"/>
        </w:rPr>
        <w:t>O</w:t>
      </w:r>
      <w:r w:rsidRPr="00374565">
        <w:rPr>
          <w:rFonts w:ascii="Palatino Linotype" w:hAnsi="Palatino Linotype"/>
          <w:sz w:val="18"/>
          <w:szCs w:val="18"/>
        </w:rPr>
        <w:t>sobitosti hodnotenia úrovne výstupov tvorivej činnosti podľa skupín odborov, ods. 13 a 14 Metodiky na vyhodnocovanie štandardov (SAAVŠ, 2020</w:t>
      </w:r>
      <w:r>
        <w:rPr>
          <w:rFonts w:ascii="Palatino Linotype" w:hAnsi="Palatino Linotype"/>
          <w:sz w:val="18"/>
          <w:szCs w:val="18"/>
        </w:rPr>
        <w:t>, aktualizovanej vo februári 2021</w:t>
      </w:r>
      <w:r w:rsidRPr="00374565">
        <w:rPr>
          <w:rFonts w:ascii="Palatino Linotype" w:hAnsi="Palatino Linotype"/>
          <w:sz w:val="18"/>
          <w:szCs w:val="18"/>
        </w:rPr>
        <w:t>).</w:t>
      </w:r>
    </w:p>
    <w:p w14:paraId="266F464D" w14:textId="77777777" w:rsidR="00862FA3" w:rsidRPr="00C4134A" w:rsidRDefault="00862FA3" w:rsidP="00862FA3">
      <w:pPr>
        <w:pStyle w:val="Textpoznmkypodiarou"/>
        <w:jc w:val="both"/>
        <w:rPr>
          <w:rFonts w:ascii="Palatino Linotype" w:hAnsi="Palatino Linotype"/>
          <w:strike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D373" w14:textId="77777777" w:rsidR="0029073A" w:rsidRDefault="0029073A" w:rsidP="0029073A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1 k VP-KU-66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23/</w:t>
    </w:r>
    <w:r w:rsidRPr="001B5A00">
      <w:rPr>
        <w:rFonts w:ascii="Palatino Linotype" w:hAnsi="Palatino Linotype"/>
        <w:sz w:val="22"/>
      </w:rPr>
      <w:t>0</w:t>
    </w:r>
  </w:p>
  <w:p w14:paraId="0A2FCD52" w14:textId="7F5569B0" w:rsidR="00010386" w:rsidRPr="0029073A" w:rsidRDefault="00010386" w:rsidP="002907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47"/>
  </w:num>
  <w:num w:numId="10">
    <w:abstractNumId w:val="36"/>
  </w:num>
  <w:num w:numId="11">
    <w:abstractNumId w:val="22"/>
  </w:num>
  <w:num w:numId="12">
    <w:abstractNumId w:val="13"/>
  </w:num>
  <w:num w:numId="13">
    <w:abstractNumId w:val="43"/>
  </w:num>
  <w:num w:numId="14">
    <w:abstractNumId w:val="34"/>
  </w:num>
  <w:num w:numId="15">
    <w:abstractNumId w:val="26"/>
  </w:num>
  <w:num w:numId="16">
    <w:abstractNumId w:val="5"/>
  </w:num>
  <w:num w:numId="17">
    <w:abstractNumId w:val="40"/>
  </w:num>
  <w:num w:numId="18">
    <w:abstractNumId w:val="37"/>
  </w:num>
  <w:num w:numId="19">
    <w:abstractNumId w:val="44"/>
  </w:num>
  <w:num w:numId="20">
    <w:abstractNumId w:val="17"/>
  </w:num>
  <w:num w:numId="21">
    <w:abstractNumId w:val="42"/>
  </w:num>
  <w:num w:numId="22">
    <w:abstractNumId w:val="2"/>
  </w:num>
  <w:num w:numId="23">
    <w:abstractNumId w:val="31"/>
  </w:num>
  <w:num w:numId="24">
    <w:abstractNumId w:val="15"/>
  </w:num>
  <w:num w:numId="25">
    <w:abstractNumId w:val="9"/>
  </w:num>
  <w:num w:numId="26">
    <w:abstractNumId w:val="48"/>
  </w:num>
  <w:num w:numId="27">
    <w:abstractNumId w:val="23"/>
  </w:num>
  <w:num w:numId="28">
    <w:abstractNumId w:val="0"/>
  </w:num>
  <w:num w:numId="29">
    <w:abstractNumId w:val="49"/>
  </w:num>
  <w:num w:numId="30">
    <w:abstractNumId w:val="12"/>
  </w:num>
  <w:num w:numId="31">
    <w:abstractNumId w:val="41"/>
  </w:num>
  <w:num w:numId="32">
    <w:abstractNumId w:val="14"/>
  </w:num>
  <w:num w:numId="33">
    <w:abstractNumId w:val="19"/>
  </w:num>
  <w:num w:numId="34">
    <w:abstractNumId w:val="32"/>
  </w:num>
  <w:num w:numId="35">
    <w:abstractNumId w:val="35"/>
  </w:num>
  <w:num w:numId="36">
    <w:abstractNumId w:val="27"/>
  </w:num>
  <w:num w:numId="37">
    <w:abstractNumId w:val="29"/>
  </w:num>
  <w:num w:numId="38">
    <w:abstractNumId w:val="30"/>
  </w:num>
  <w:num w:numId="39">
    <w:abstractNumId w:val="28"/>
  </w:num>
  <w:num w:numId="40">
    <w:abstractNumId w:val="45"/>
  </w:num>
  <w:num w:numId="41">
    <w:abstractNumId w:val="39"/>
  </w:num>
  <w:num w:numId="42">
    <w:abstractNumId w:val="46"/>
  </w:num>
  <w:num w:numId="43">
    <w:abstractNumId w:val="25"/>
  </w:num>
  <w:num w:numId="44">
    <w:abstractNumId w:val="21"/>
  </w:num>
  <w:num w:numId="45">
    <w:abstractNumId w:val="6"/>
  </w:num>
  <w:num w:numId="46">
    <w:abstractNumId w:val="16"/>
  </w:num>
  <w:num w:numId="47">
    <w:abstractNumId w:val="3"/>
  </w:num>
  <w:num w:numId="48">
    <w:abstractNumId w:val="10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10386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035DA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9073A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3BB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B6803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9241F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62FA3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26F2"/>
    <w:rsid w:val="00A4358D"/>
    <w:rsid w:val="00A61DA7"/>
    <w:rsid w:val="00A83E84"/>
    <w:rsid w:val="00A859CC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0BB2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1E85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3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  <w:style w:type="character" w:customStyle="1" w:styleId="Nadpis2Char">
    <w:name w:val="Nadpis 2 Char"/>
    <w:basedOn w:val="Predvolenpsmoodseku"/>
    <w:link w:val="Nadpis2"/>
    <w:uiPriority w:val="9"/>
    <w:semiHidden/>
    <w:rsid w:val="00103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1035DA"/>
    <w:rPr>
      <w:rFonts w:ascii="Book Antiqua" w:hAnsi="Book Antiqua"/>
      <w:sz w:val="24"/>
      <w:lang w:eastAsia="sk-SK"/>
    </w:rPr>
  </w:style>
  <w:style w:type="table" w:styleId="Tabukasmriekou3">
    <w:name w:val="Grid Table 3"/>
    <w:basedOn w:val="Normlnatabuka"/>
    <w:uiPriority w:val="48"/>
    <w:rsid w:val="001035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riadkovania">
    <w:name w:val="No Spacing"/>
    <w:uiPriority w:val="1"/>
    <w:qFormat/>
    <w:rsid w:val="001035D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link w:val="DefaultChar"/>
    <w:rsid w:val="008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62FA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D09A-9291-4E84-9260-45B0DF1E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3</cp:revision>
  <cp:lastPrinted>2021-06-09T07:20:00Z</cp:lastPrinted>
  <dcterms:created xsi:type="dcterms:W3CDTF">2022-02-23T13:37:00Z</dcterms:created>
  <dcterms:modified xsi:type="dcterms:W3CDTF">2022-02-24T08:30:00Z</dcterms:modified>
</cp:coreProperties>
</file>